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9E" w:rsidRDefault="00C75B9E" w:rsidP="00D051EE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2615CC">
        <w:rPr>
          <w:rFonts w:cs="B Titr" w:hint="cs"/>
          <w:color w:val="000000" w:themeColor="text1"/>
          <w:rtl/>
          <w:lang w:bidi="fa-IR"/>
        </w:rPr>
        <w:t>فرم درخواست کاندیداتوری</w:t>
      </w:r>
      <w:r w:rsidR="00B81843">
        <w:rPr>
          <w:rFonts w:cs="B Titr" w:hint="cs"/>
          <w:color w:val="000000" w:themeColor="text1"/>
          <w:rtl/>
          <w:lang w:bidi="fa-IR"/>
        </w:rPr>
        <w:t xml:space="preserve">  </w:t>
      </w:r>
      <w:r w:rsidR="007F761E">
        <w:rPr>
          <w:rFonts w:cs="B Titr" w:hint="cs"/>
          <w:color w:val="000000" w:themeColor="text1"/>
          <w:rtl/>
          <w:lang w:bidi="fa-IR"/>
        </w:rPr>
        <w:t xml:space="preserve">در انتخابات </w:t>
      </w:r>
      <w:r w:rsidRPr="002615CC">
        <w:rPr>
          <w:rFonts w:cs="B Titr" w:hint="cs"/>
          <w:color w:val="000000" w:themeColor="text1"/>
          <w:rtl/>
          <w:lang w:bidi="fa-IR"/>
        </w:rPr>
        <w:t>انجمن علمی</w:t>
      </w:r>
      <w:r w:rsidR="00D051EE">
        <w:rPr>
          <w:rFonts w:cs="B Titr" w:hint="cs"/>
          <w:color w:val="000000" w:themeColor="text1"/>
          <w:rtl/>
          <w:lang w:bidi="fa-IR"/>
        </w:rPr>
        <w:t xml:space="preserve"> ارگونومی و مهندسی عوامل انسانی ایران</w:t>
      </w:r>
    </w:p>
    <w:p w:rsidR="00B81843" w:rsidRPr="00B81843" w:rsidRDefault="00B81843" w:rsidP="00B81843">
      <w:pPr>
        <w:bidi/>
        <w:jc w:val="center"/>
        <w:rPr>
          <w:rFonts w:cs="B Titr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4559" w:type="dxa"/>
        <w:tblInd w:w="-480" w:type="dxa"/>
        <w:tblLook w:val="04A0" w:firstRow="1" w:lastRow="0" w:firstColumn="1" w:lastColumn="0" w:noHBand="0" w:noVBand="1"/>
      </w:tblPr>
      <w:tblGrid>
        <w:gridCol w:w="8259"/>
        <w:gridCol w:w="6300"/>
      </w:tblGrid>
      <w:tr w:rsidR="002615CC" w:rsidTr="002456F4">
        <w:tc>
          <w:tcPr>
            <w:tcW w:w="8259" w:type="dxa"/>
          </w:tcPr>
          <w:p w:rsidR="002615CC" w:rsidRDefault="00B81843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 خانوادگی:</w:t>
            </w:r>
          </w:p>
        </w:tc>
        <w:tc>
          <w:tcPr>
            <w:tcW w:w="6300" w:type="dxa"/>
          </w:tcPr>
          <w:p w:rsidR="008B3C35" w:rsidRDefault="002615CC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:</w:t>
            </w:r>
          </w:p>
        </w:tc>
      </w:tr>
      <w:tr w:rsidR="002615CC" w:rsidTr="002456F4">
        <w:tc>
          <w:tcPr>
            <w:tcW w:w="8259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8B3C35" w:rsidTr="00041685">
              <w:trPr>
                <w:trHeight w:val="601"/>
              </w:trPr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2615CC" w:rsidRDefault="002615CC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 w:rsidR="008B3C35" w:rsidTr="002456F4">
              <w:trPr>
                <w:trHeight w:val="601"/>
                <w:jc w:val="center"/>
              </w:trPr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2615CC" w:rsidRDefault="002615CC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B61A18" w:rsidTr="002456F4">
        <w:trPr>
          <w:trHeight w:val="440"/>
        </w:trPr>
        <w:tc>
          <w:tcPr>
            <w:tcW w:w="8259" w:type="dxa"/>
          </w:tcPr>
          <w:tbl>
            <w:tblPr>
              <w:tblStyle w:val="TableGrid"/>
              <w:bidiVisual/>
              <w:tblW w:w="7794" w:type="dxa"/>
              <w:tblLook w:val="04A0" w:firstRow="1" w:lastRow="0" w:firstColumn="1" w:lastColumn="0" w:noHBand="0" w:noVBand="1"/>
            </w:tblPr>
            <w:tblGrid>
              <w:gridCol w:w="1966"/>
              <w:gridCol w:w="1442"/>
              <w:gridCol w:w="1418"/>
              <w:gridCol w:w="1937"/>
              <w:gridCol w:w="1031"/>
            </w:tblGrid>
            <w:tr w:rsidR="00041685" w:rsidRPr="00D051EE" w:rsidTr="00041685">
              <w:trPr>
                <w:trHeight w:val="339"/>
              </w:trPr>
              <w:tc>
                <w:tcPr>
                  <w:tcW w:w="1966" w:type="dxa"/>
                </w:tcPr>
                <w:p w:rsidR="00B61A18" w:rsidRPr="00D051EE" w:rsidRDefault="00B61A18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پدر</w:t>
                  </w:r>
                </w:p>
              </w:tc>
              <w:tc>
                <w:tcPr>
                  <w:tcW w:w="1442" w:type="dxa"/>
                </w:tcPr>
                <w:p w:rsidR="00B61A18" w:rsidRPr="00D051EE" w:rsidRDefault="00B61A18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ش.ش</w:t>
                  </w:r>
                </w:p>
              </w:tc>
              <w:tc>
                <w:tcPr>
                  <w:tcW w:w="1418" w:type="dxa"/>
                </w:tcPr>
                <w:p w:rsidR="00B61A18" w:rsidRPr="00D051EE" w:rsidRDefault="00B61A18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حل صدور</w:t>
                  </w:r>
                </w:p>
              </w:tc>
              <w:tc>
                <w:tcPr>
                  <w:tcW w:w="1937" w:type="dxa"/>
                </w:tcPr>
                <w:p w:rsidR="00B61A18" w:rsidRPr="00D051EE" w:rsidRDefault="00100A59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تاریخ تولد</w:t>
                  </w:r>
                </w:p>
              </w:tc>
              <w:tc>
                <w:tcPr>
                  <w:tcW w:w="1031" w:type="dxa"/>
                </w:tcPr>
                <w:p w:rsidR="00B61A18" w:rsidRPr="00D051EE" w:rsidRDefault="00100A59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حل تولد</w:t>
                  </w:r>
                </w:p>
              </w:tc>
            </w:tr>
            <w:tr w:rsidR="008B3C35" w:rsidRPr="00D051EE" w:rsidTr="00041685">
              <w:trPr>
                <w:trHeight w:val="699"/>
              </w:trPr>
              <w:tc>
                <w:tcPr>
                  <w:tcW w:w="1966" w:type="dxa"/>
                </w:tcPr>
                <w:p w:rsidR="008B3C35" w:rsidRPr="00D051EE" w:rsidRDefault="008B3C35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42" w:type="dxa"/>
                </w:tcPr>
                <w:p w:rsidR="008B3C35" w:rsidRPr="00D051EE" w:rsidRDefault="008B3C35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8B3C35" w:rsidRPr="00D051EE" w:rsidRDefault="008B3C35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37" w:type="dxa"/>
                </w:tcPr>
                <w:p w:rsidR="008B3C35" w:rsidRPr="00D051EE" w:rsidRDefault="008B3C35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031" w:type="dxa"/>
                </w:tcPr>
                <w:p w:rsidR="008B3C35" w:rsidRPr="00D051EE" w:rsidRDefault="008B3C35" w:rsidP="002615CC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  <w:p w:rsidR="008B3C35" w:rsidRPr="00D051EE" w:rsidRDefault="008B3C35" w:rsidP="008B3C35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61A18" w:rsidRPr="00D051EE" w:rsidRDefault="00B61A18" w:rsidP="002615C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tbl>
            <w:tblPr>
              <w:tblStyle w:val="TableGrid"/>
              <w:bidiVisual/>
              <w:tblW w:w="5504" w:type="dxa"/>
              <w:jc w:val="center"/>
              <w:tblLook w:val="04A0" w:firstRow="1" w:lastRow="0" w:firstColumn="1" w:lastColumn="0" w:noHBand="0" w:noVBand="1"/>
            </w:tblPr>
            <w:tblGrid>
              <w:gridCol w:w="2450"/>
              <w:gridCol w:w="1473"/>
              <w:gridCol w:w="1581"/>
            </w:tblGrid>
            <w:tr w:rsidR="00041685" w:rsidRPr="008B3C35" w:rsidTr="002456F4">
              <w:trPr>
                <w:trHeight w:val="318"/>
                <w:jc w:val="center"/>
              </w:trPr>
              <w:tc>
                <w:tcPr>
                  <w:tcW w:w="2450" w:type="dxa"/>
                </w:tcPr>
                <w:p w:rsidR="00100A59" w:rsidRPr="00D051EE" w:rsidRDefault="00100A59" w:rsidP="00100A59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 قبلی</w:t>
                  </w:r>
                </w:p>
              </w:tc>
              <w:tc>
                <w:tcPr>
                  <w:tcW w:w="1473" w:type="dxa"/>
                </w:tcPr>
                <w:p w:rsidR="00100A59" w:rsidRPr="00D051EE" w:rsidRDefault="00100A59" w:rsidP="00100A59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مستعار</w:t>
                  </w:r>
                </w:p>
              </w:tc>
              <w:tc>
                <w:tcPr>
                  <w:tcW w:w="1581" w:type="dxa"/>
                </w:tcPr>
                <w:p w:rsidR="00100A59" w:rsidRPr="00D051EE" w:rsidRDefault="00100A59" w:rsidP="00100A59">
                  <w:pPr>
                    <w:bidi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D051EE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ذهب</w:t>
                  </w:r>
                </w:p>
              </w:tc>
            </w:tr>
            <w:tr w:rsidR="008B3C35" w:rsidRPr="008B3C35" w:rsidTr="002456F4">
              <w:trPr>
                <w:trHeight w:val="710"/>
                <w:jc w:val="center"/>
              </w:trPr>
              <w:tc>
                <w:tcPr>
                  <w:tcW w:w="2450" w:type="dxa"/>
                </w:tcPr>
                <w:p w:rsidR="008B3C35" w:rsidRP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73" w:type="dxa"/>
                </w:tcPr>
                <w:p w:rsidR="008B3C35" w:rsidRP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1" w:type="dxa"/>
                </w:tcPr>
                <w:p w:rsid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  <w:p w:rsidR="008B3C35" w:rsidRPr="008B3C35" w:rsidRDefault="008B3C35" w:rsidP="008B3C35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61A18" w:rsidRPr="008B3C35" w:rsidRDefault="00B61A18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00A59" w:rsidTr="002456F4">
        <w:tc>
          <w:tcPr>
            <w:tcW w:w="8259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شغل فعلی، عنوان شغل:</w:t>
            </w:r>
          </w:p>
          <w:p w:rsidR="008B3C35" w:rsidRDefault="008B3C35" w:rsidP="008B3C3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041685" w:rsidRPr="00041685" w:rsidRDefault="00041685" w:rsidP="00041685">
            <w:pPr>
              <w:bidi/>
              <w:rPr>
                <w:rFonts w:cs="B Titr"/>
                <w:color w:val="000000" w:themeColor="text1"/>
                <w:sz w:val="2"/>
                <w:szCs w:val="2"/>
                <w:rtl/>
                <w:lang w:bidi="fa-IR"/>
              </w:rPr>
            </w:pPr>
          </w:p>
        </w:tc>
        <w:tc>
          <w:tcPr>
            <w:tcW w:w="6300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00A59" w:rsidTr="002456F4">
        <w:tc>
          <w:tcPr>
            <w:tcW w:w="8259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آخ</w:t>
            </w:r>
            <w:r w:rsidR="007F761E">
              <w:rPr>
                <w:rFonts w:cs="B Titr" w:hint="cs"/>
                <w:color w:val="000000" w:themeColor="text1"/>
                <w:rtl/>
                <w:lang w:bidi="fa-IR"/>
              </w:rPr>
              <w:t>ر</w:t>
            </w:r>
            <w:bookmarkStart w:id="0" w:name="_GoBack"/>
            <w:bookmarkEnd w:id="0"/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ین مدرک تحصیلی، رشته، سال و محل اخذ آن:</w:t>
            </w:r>
          </w:p>
          <w:p w:rsidR="008B3C35" w:rsidRPr="008B3C35" w:rsidRDefault="008B3C35" w:rsidP="008B3C3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کدملی:</w:t>
            </w: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تلفن و نشانی محل کار:</w:t>
            </w:r>
          </w:p>
          <w:p w:rsidR="0047131F" w:rsidRPr="00041685" w:rsidRDefault="0047131F" w:rsidP="002615CC">
            <w:pPr>
              <w:bidi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تلفن همراه، نشانی و شماره محل سکونت:</w:t>
            </w:r>
          </w:p>
          <w:p w:rsidR="0047131F" w:rsidRPr="00041685" w:rsidRDefault="0047131F" w:rsidP="002615CC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B81843" w:rsidRPr="00041685" w:rsidRDefault="00B81843" w:rsidP="00B81843">
            <w:pPr>
              <w:bidi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9535</wp:posOffset>
                      </wp:positionV>
                      <wp:extent cx="1209675" cy="12287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1843" w:rsidRPr="00D051EE" w:rsidRDefault="00B81843" w:rsidP="00B81843">
                                  <w:pPr>
                                    <w:bidi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D051EE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9.95pt;margin-top:7.05pt;width:95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" fillcolor="white [3201]" strokeweight=".5pt">
                      <v:textbox>
                        <w:txbxContent>
                          <w:p w:rsidR="00B81843" w:rsidRPr="00D051EE" w:rsidRDefault="00B81843" w:rsidP="00B81843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bookmarkStart w:id="1" w:name="_GoBack"/>
                            <w:r w:rsidRPr="00D051E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31F">
              <w:rPr>
                <w:rFonts w:cs="B Titr" w:hint="cs"/>
                <w:color w:val="000000" w:themeColor="text1"/>
                <w:rtl/>
                <w:lang w:bidi="fa-IR"/>
              </w:rPr>
              <w:t>مشاغل قبلی و خلاصه سوابق شغلی:</w:t>
            </w: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C75B9E" w:rsidRPr="00D051EE" w:rsidRDefault="00B81843" w:rsidP="00B81843">
      <w:pPr>
        <w:bidi/>
        <w:rPr>
          <w:rFonts w:cs="B Nazanin"/>
          <w:color w:val="000000" w:themeColor="text1"/>
          <w:rtl/>
          <w:lang w:bidi="fa-IR"/>
        </w:rPr>
      </w:pPr>
      <w:r w:rsidRPr="00D051EE">
        <w:rPr>
          <w:rFonts w:cs="B Nazanin" w:hint="cs"/>
          <w:color w:val="000000" w:themeColor="text1"/>
          <w:rtl/>
          <w:lang w:bidi="fa-IR"/>
        </w:rPr>
        <w:t xml:space="preserve">اینجانب  .................................................. ضمن تایید مراتب فوق درخواست خود را جهت کاندیداتوری  هیات مدیره  </w:t>
      </w:r>
      <w:r w:rsidRPr="00D051EE">
        <w:rPr>
          <w:rFonts w:ascii="Times New Roman" w:hAnsi="Times New Roman" w:cs="Times New Roman" w:hint="cs"/>
          <w:color w:val="000000" w:themeColor="text1"/>
          <w:sz w:val="52"/>
          <w:szCs w:val="52"/>
          <w:rtl/>
          <w:lang w:bidi="fa-IR"/>
        </w:rPr>
        <w:t>□</w:t>
      </w:r>
      <w:r w:rsidRPr="00D051EE">
        <w:rPr>
          <w:rFonts w:cs="B Nazanin" w:hint="cs"/>
          <w:color w:val="000000" w:themeColor="text1"/>
          <w:rtl/>
          <w:lang w:bidi="fa-IR"/>
        </w:rPr>
        <w:t xml:space="preserve">    بازرس  </w:t>
      </w:r>
      <w:r w:rsidRPr="00D051EE">
        <w:rPr>
          <w:rFonts w:ascii="Times New Roman" w:hAnsi="Times New Roman" w:cs="Times New Roman" w:hint="cs"/>
          <w:color w:val="000000" w:themeColor="text1"/>
          <w:sz w:val="52"/>
          <w:szCs w:val="52"/>
          <w:rtl/>
          <w:lang w:bidi="fa-IR"/>
        </w:rPr>
        <w:t>□</w:t>
      </w:r>
      <w:r w:rsidRPr="00D051EE">
        <w:rPr>
          <w:rFonts w:cs="B Nazanin" w:hint="cs"/>
          <w:color w:val="000000" w:themeColor="text1"/>
          <w:rtl/>
          <w:lang w:bidi="fa-IR"/>
        </w:rPr>
        <w:t xml:space="preserve">  انجمن  ....</w:t>
      </w:r>
      <w:r w:rsidR="00767F49" w:rsidRPr="00D051EE">
        <w:rPr>
          <w:rFonts w:cs="B Nazanin"/>
          <w:color w:val="000000" w:themeColor="text1"/>
          <w:lang w:bidi="fa-IR"/>
        </w:rPr>
        <w:t>............</w:t>
      </w:r>
      <w:r w:rsidRPr="00D051EE">
        <w:rPr>
          <w:rFonts w:cs="B Nazanin" w:hint="cs"/>
          <w:color w:val="000000" w:themeColor="text1"/>
          <w:rtl/>
          <w:lang w:bidi="fa-IR"/>
        </w:rPr>
        <w:t>.......................... اعلام می نمایم.</w:t>
      </w:r>
    </w:p>
    <w:p w:rsidR="00041685" w:rsidRDefault="00041685" w:rsidP="00B81843">
      <w:pPr>
        <w:bidi/>
        <w:ind w:left="9360"/>
        <w:rPr>
          <w:rFonts w:cs="B Titr"/>
          <w:color w:val="000000" w:themeColor="text1"/>
          <w:rtl/>
          <w:lang w:bidi="fa-IR"/>
        </w:rPr>
      </w:pPr>
    </w:p>
    <w:p w:rsidR="00B81843" w:rsidRPr="002615CC" w:rsidRDefault="00D051EE" w:rsidP="00D051EE">
      <w:pPr>
        <w:bidi/>
        <w:ind w:left="9360"/>
        <w:jc w:val="center"/>
        <w:rPr>
          <w:rFonts w:cs="B Titr"/>
          <w:color w:val="000000" w:themeColor="text1"/>
          <w:rtl/>
          <w:lang w:bidi="fa-IR"/>
        </w:rPr>
      </w:pPr>
      <w:r>
        <w:rPr>
          <w:rFonts w:cs="B Titr" w:hint="cs"/>
          <w:color w:val="000000" w:themeColor="text1"/>
          <w:rtl/>
          <w:lang w:bidi="fa-IR"/>
        </w:rPr>
        <w:t xml:space="preserve">                                                              </w:t>
      </w:r>
      <w:r w:rsidR="00B81843">
        <w:rPr>
          <w:rFonts w:cs="B Titr" w:hint="cs"/>
          <w:color w:val="000000" w:themeColor="text1"/>
          <w:rtl/>
          <w:lang w:bidi="fa-IR"/>
        </w:rPr>
        <w:t>محل امضاء و مهر</w:t>
      </w:r>
    </w:p>
    <w:sectPr w:rsidR="00B81843" w:rsidRPr="002615CC" w:rsidSect="00041685">
      <w:pgSz w:w="16834" w:h="11909" w:orient="landscape" w:code="9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9E"/>
    <w:rsid w:val="00041685"/>
    <w:rsid w:val="00100A59"/>
    <w:rsid w:val="00112822"/>
    <w:rsid w:val="002456F4"/>
    <w:rsid w:val="002615CC"/>
    <w:rsid w:val="0047131F"/>
    <w:rsid w:val="00767F49"/>
    <w:rsid w:val="007F761E"/>
    <w:rsid w:val="008B3C35"/>
    <w:rsid w:val="00B61A18"/>
    <w:rsid w:val="00B81843"/>
    <w:rsid w:val="00C75B9E"/>
    <w:rsid w:val="00D051EE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5F675-D502-4B11-A6E1-21AD2D3C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E2B6-18FF-474A-8C80-0F02A48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go</cp:lastModifiedBy>
  <cp:revision>9</cp:revision>
  <dcterms:created xsi:type="dcterms:W3CDTF">2019-05-22T04:56:00Z</dcterms:created>
  <dcterms:modified xsi:type="dcterms:W3CDTF">2021-06-26T03:59:00Z</dcterms:modified>
</cp:coreProperties>
</file>